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85" w:type="dxa"/>
        <w:tblInd w:w="-5" w:type="dxa"/>
        <w:tblLook w:val="04A0" w:firstRow="1" w:lastRow="0" w:firstColumn="1" w:lastColumn="0" w:noHBand="0" w:noVBand="1"/>
      </w:tblPr>
      <w:tblGrid>
        <w:gridCol w:w="943"/>
        <w:gridCol w:w="1776"/>
        <w:gridCol w:w="2203"/>
        <w:gridCol w:w="1984"/>
        <w:gridCol w:w="1896"/>
        <w:gridCol w:w="1550"/>
        <w:gridCol w:w="1690"/>
        <w:gridCol w:w="1443"/>
      </w:tblGrid>
      <w:tr w:rsidR="00745316" w:rsidRPr="00F2507C" w14:paraId="5C272F0A" w14:textId="77777777" w:rsidTr="00545AAC">
        <w:trPr>
          <w:trHeight w:val="2205"/>
        </w:trPr>
        <w:tc>
          <w:tcPr>
            <w:tcW w:w="134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8F38" w14:textId="77777777" w:rsidR="00403BD7" w:rsidRPr="008126E6" w:rsidRDefault="00403BD7" w:rsidP="009E08A5">
            <w:pPr>
              <w:pStyle w:val="Heading3"/>
              <w:ind w:hanging="101"/>
              <w:rPr>
                <w:szCs w:val="28"/>
              </w:rPr>
            </w:pPr>
            <w:r w:rsidRPr="008126E6">
              <w:rPr>
                <w:szCs w:val="28"/>
              </w:rPr>
              <w:t>Pielikums</w:t>
            </w:r>
          </w:p>
          <w:p w14:paraId="412B426B" w14:textId="77777777" w:rsidR="00403BD7" w:rsidRPr="008126E6" w:rsidRDefault="00403BD7" w:rsidP="009E08A5">
            <w:pPr>
              <w:pStyle w:val="List"/>
              <w:ind w:left="0" w:hanging="101"/>
              <w:jc w:val="right"/>
              <w:rPr>
                <w:sz w:val="28"/>
                <w:szCs w:val="28"/>
                <w:lang w:val="lv-LV"/>
              </w:rPr>
            </w:pPr>
            <w:r w:rsidRPr="008126E6">
              <w:rPr>
                <w:sz w:val="28"/>
                <w:szCs w:val="28"/>
                <w:lang w:val="lv-LV"/>
              </w:rPr>
              <w:t>Ministru kabineta</w:t>
            </w:r>
          </w:p>
          <w:p w14:paraId="339FCC14" w14:textId="6B65C947" w:rsidR="00403BD7" w:rsidRPr="008126E6" w:rsidRDefault="00403BD7" w:rsidP="009E08A5">
            <w:pPr>
              <w:pStyle w:val="List"/>
              <w:ind w:left="0" w:hanging="567"/>
              <w:jc w:val="right"/>
              <w:rPr>
                <w:sz w:val="28"/>
                <w:szCs w:val="28"/>
                <w:lang w:val="lv-LV"/>
              </w:rPr>
            </w:pPr>
            <w:r w:rsidRPr="008126E6">
              <w:rPr>
                <w:sz w:val="28"/>
                <w:szCs w:val="28"/>
                <w:lang w:val="lv-LV"/>
              </w:rPr>
              <w:t>2017</w:t>
            </w:r>
            <w:r>
              <w:rPr>
                <w:sz w:val="28"/>
                <w:szCs w:val="28"/>
                <w:lang w:val="lv-LV"/>
              </w:rPr>
              <w:t>. gada </w:t>
            </w:r>
            <w:r w:rsidR="00255A88">
              <w:rPr>
                <w:sz w:val="28"/>
                <w:szCs w:val="28"/>
              </w:rPr>
              <w:t>19. </w:t>
            </w:r>
            <w:proofErr w:type="spellStart"/>
            <w:r w:rsidR="00255A88">
              <w:rPr>
                <w:sz w:val="28"/>
                <w:szCs w:val="28"/>
              </w:rPr>
              <w:t>decembr</w:t>
            </w:r>
            <w:r w:rsidR="00255A88">
              <w:rPr>
                <w:sz w:val="28"/>
                <w:szCs w:val="28"/>
              </w:rPr>
              <w:t>a</w:t>
            </w:r>
            <w:proofErr w:type="spellEnd"/>
          </w:p>
          <w:p w14:paraId="1464E081" w14:textId="331498DD" w:rsidR="00403BD7" w:rsidRPr="008126E6" w:rsidRDefault="00403BD7" w:rsidP="009E08A5">
            <w:pPr>
              <w:pStyle w:val="List"/>
              <w:tabs>
                <w:tab w:val="left" w:pos="6804"/>
              </w:tabs>
              <w:ind w:left="0" w:hanging="101"/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ab/>
            </w:r>
            <w:r>
              <w:rPr>
                <w:sz w:val="28"/>
                <w:szCs w:val="28"/>
                <w:lang w:val="lv-LV"/>
              </w:rPr>
              <w:tab/>
            </w:r>
            <w:r w:rsidRPr="008126E6">
              <w:rPr>
                <w:sz w:val="28"/>
                <w:szCs w:val="28"/>
                <w:lang w:val="lv-LV"/>
              </w:rPr>
              <w:t>rīkojumam Nr.</w:t>
            </w:r>
            <w:r>
              <w:rPr>
                <w:sz w:val="28"/>
                <w:szCs w:val="28"/>
                <w:lang w:val="lv-LV"/>
              </w:rPr>
              <w:t> </w:t>
            </w:r>
            <w:r w:rsidR="00255A88">
              <w:rPr>
                <w:sz w:val="28"/>
                <w:szCs w:val="28"/>
                <w:lang w:val="lv-LV"/>
              </w:rPr>
              <w:t>765</w:t>
            </w:r>
            <w:bookmarkStart w:id="0" w:name="_GoBack"/>
            <w:bookmarkEnd w:id="0"/>
          </w:p>
          <w:p w14:paraId="5557B9D2" w14:textId="2E045F4B" w:rsidR="00745316" w:rsidRDefault="00745316" w:rsidP="009E08A5">
            <w:pPr>
              <w:pStyle w:val="BodyText"/>
              <w:tabs>
                <w:tab w:val="left" w:pos="3300"/>
              </w:tabs>
              <w:jc w:val="right"/>
              <w:rPr>
                <w:b/>
              </w:rPr>
            </w:pPr>
          </w:p>
          <w:p w14:paraId="21809029" w14:textId="77777777" w:rsidR="00745316" w:rsidRPr="00745316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lo-LA"/>
              </w:rPr>
            </w:pPr>
            <w:r w:rsidRPr="00745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lo-LA"/>
              </w:rPr>
              <w:t>Ieguldāmo īpašumu saraksts</w:t>
            </w:r>
          </w:p>
        </w:tc>
      </w:tr>
      <w:tr w:rsidR="00745316" w:rsidRPr="00F2507C" w14:paraId="4490422F" w14:textId="77777777" w:rsidTr="00545AAC">
        <w:trPr>
          <w:trHeight w:val="220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AAC" w14:textId="77777777" w:rsidR="003058E2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Nr.</w:t>
            </w:r>
          </w:p>
          <w:p w14:paraId="69BD32B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.</w:t>
            </w:r>
            <w:r w:rsidR="00305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k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F8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dministratīvā teritorij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D1A" w14:textId="6341126C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drese/</w:t>
            </w:r>
            <w:r w:rsidR="009E0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n</w:t>
            </w: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osaukum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BA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Īpašuma kadastra numur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744" w14:textId="1F3E2EF2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Būves kadastra apzīmējum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C5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Zemes vienības kadastra apzīmējums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44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Zemes vienības platība pēc kadastrālās uzmērīšanas dokumentiem, h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695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Mantiskā ieguldījuma vērtība, EUR</w:t>
            </w:r>
          </w:p>
        </w:tc>
      </w:tr>
      <w:tr w:rsidR="00745316" w:rsidRPr="00F2507C" w14:paraId="7C00B589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7E548" w14:textId="60D1698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DDAF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glona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7D62" w14:textId="7A26164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Ezerkalna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iela 2, Jaunaglona, Aglonas 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, Aglonas 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E75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642001025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3DD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1CC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64200102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E1C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2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B315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1</w:t>
            </w:r>
          </w:p>
        </w:tc>
      </w:tr>
      <w:tr w:rsidR="00745316" w:rsidRPr="00F2507C" w14:paraId="12C0ADE3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14E4B" w14:textId="573FDAF3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6118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izput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CB5A" w14:textId="48A5C57F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kolas iela 9A, Aizpute, Aizput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42A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0500401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6CA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7C7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0500401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B33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C6E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683943F6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B9285" w14:textId="4281B2CA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9C81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izput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F6CD" w14:textId="1B74B396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Atmodas iela 2A, Aizpute, Aizput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ECB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0501002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04F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711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0501002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232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221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329FFC45" w14:textId="77777777" w:rsidTr="009E08A5">
        <w:trPr>
          <w:trHeight w:val="10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12761" w14:textId="07E81659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AD78" w14:textId="77777777" w:rsidR="002144D0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izputes novads</w:t>
            </w:r>
          </w:p>
          <w:p w14:paraId="588BD0E6" w14:textId="77777777" w:rsidR="002144D0" w:rsidRPr="002144D0" w:rsidRDefault="002144D0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  <w:p w14:paraId="06D9EE96" w14:textId="77777777" w:rsidR="002144D0" w:rsidRDefault="002144D0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  <w:p w14:paraId="71A29A99" w14:textId="77777777" w:rsidR="00745316" w:rsidRPr="002144D0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E2EF" w14:textId="7B1FAE7E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ransformatoru apakšstacija TP-4146", Cīr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Aizput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E5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4850300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E5F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4800300040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34E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868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8F8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800</w:t>
            </w:r>
          </w:p>
        </w:tc>
      </w:tr>
      <w:tr w:rsidR="00745316" w:rsidRPr="00F2507C" w14:paraId="4A5DE08B" w14:textId="77777777" w:rsidTr="009E08A5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AED2" w14:textId="03CBCE9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7A4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izpute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6395" w14:textId="2E78753E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Cepļa iela 1A, Aizpute, Aizput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460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6405004011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B6B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157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05004009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BDB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1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B0C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5661FF53" w14:textId="77777777" w:rsidTr="00B47336">
        <w:trPr>
          <w:trHeight w:val="71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BFFF4" w14:textId="4A1C6170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6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E3BF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izput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E163" w14:textId="6CF20650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Robežu iela 23E, Aizpute, Aizput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C5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0550900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160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0500900210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349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30F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333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300</w:t>
            </w:r>
          </w:p>
        </w:tc>
      </w:tr>
      <w:tr w:rsidR="00745316" w:rsidRPr="00F2507C" w14:paraId="06D53B58" w14:textId="77777777" w:rsidTr="009E08A5">
        <w:trPr>
          <w:trHeight w:val="103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0978" w14:textId="09C28F12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CCE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izput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54C2" w14:textId="5C010A98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Stacijas Stūri", Kalven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Aizput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599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6650500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AC4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6600501820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349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C7B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AF0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 230</w:t>
            </w:r>
          </w:p>
        </w:tc>
      </w:tr>
      <w:tr w:rsidR="00745316" w:rsidRPr="00F2507C" w14:paraId="5C396FE3" w14:textId="77777777" w:rsidTr="009E08A5">
        <w:trPr>
          <w:trHeight w:val="10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2615B" w14:textId="0936CA0B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B75A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uc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C2A0" w14:textId="2920DD0B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Rūpniecības iela 7A, Bēne, Bēn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, Auces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402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65050500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E63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6500050429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02E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141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8A7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320</w:t>
            </w:r>
          </w:p>
        </w:tc>
      </w:tr>
      <w:tr w:rsidR="00745316" w:rsidRPr="00F2507C" w14:paraId="2C777610" w14:textId="77777777" w:rsidTr="00B47336">
        <w:trPr>
          <w:trHeight w:val="76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638F3" w14:textId="749F54CA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81D2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Balvu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09F7" w14:textId="20DDE509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tacijas iela 23A, Balvi, Balvu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16C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0150100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C10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010010466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8AC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A87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9AD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630</w:t>
            </w:r>
          </w:p>
        </w:tc>
      </w:tr>
      <w:tr w:rsidR="00745316" w:rsidRPr="00F2507C" w14:paraId="661A69E4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9079F" w14:textId="38703B4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475C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Cibl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8423" w14:textId="755C0460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ransformators", </w:t>
            </w: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Diunokļi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Zvirgzden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Cibl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C3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9800502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5E8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361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9800502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F02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12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8DB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5</w:t>
            </w:r>
          </w:p>
        </w:tc>
      </w:tr>
      <w:tr w:rsidR="00745316" w:rsidRPr="00F2507C" w14:paraId="6CEC96A9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D3A74" w14:textId="2454609E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1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39D2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Daugavpil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2AA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iela 13B, Daugavpi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D16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50000807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72D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113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50000800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7CB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839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60</w:t>
            </w:r>
          </w:p>
        </w:tc>
      </w:tr>
      <w:tr w:rsidR="00745316" w:rsidRPr="00F2507C" w14:paraId="515AFB56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CBFB0" w14:textId="0E0F45C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AB2A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Daugavpil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3722" w14:textId="120EF1A3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ransformators STA-6286, "37", Višķu tehnikums, Višķu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Daugavpil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FB2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49800506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EA7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C4E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49800505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D52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758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05152FBD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8E1AB" w14:textId="51B3571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3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2548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Daugavpil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EB8F" w14:textId="0D372315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ransformators STA-6301, "38", Višķu tehnikums, Višķu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Daugavpil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B3D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49800507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8E8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9C7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49800505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D0D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21D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37EFC477" w14:textId="77777777" w:rsidTr="009E08A5">
        <w:trPr>
          <w:trHeight w:val="99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50CDA" w14:textId="2E4CF42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14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BA99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Dobel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4A48" w14:textId="7AC9F66F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Skudriņu transformators", Bērz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Dobel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B00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65250500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F0C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6520050424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11C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D35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42F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660</w:t>
            </w:r>
          </w:p>
        </w:tc>
      </w:tr>
      <w:tr w:rsidR="00745316" w:rsidRPr="00F2507C" w14:paraId="210E99BD" w14:textId="77777777" w:rsidTr="009E08A5">
        <w:trPr>
          <w:trHeight w:val="172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0CEB1" w14:textId="101A915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5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1E6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Durb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9DC0" w14:textId="092F1096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ransformators STP-4307, "Transformators STP-4307", Tadaiķu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Durb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="009E08A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83C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8800400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1A0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880040045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4E1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8800400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AAF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A0C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780</w:t>
            </w:r>
          </w:p>
        </w:tc>
      </w:tr>
      <w:tr w:rsidR="00745316" w:rsidRPr="00F2507C" w14:paraId="5D5C2DA9" w14:textId="77777777" w:rsidTr="009E08A5">
        <w:trPr>
          <w:trHeight w:val="126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A327" w14:textId="4511EEA6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6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F18C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Engur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74A7" w14:textId="3177F874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TP-7538</w:t>
            </w:r>
            <w:r w:rsidR="00F173F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,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Upes iela 33, Lapmežciems, Lapmežciema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Engur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20F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06600402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0FD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0660040434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1F5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06600404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38F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CC2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415</w:t>
            </w:r>
          </w:p>
        </w:tc>
      </w:tr>
      <w:tr w:rsidR="00745316" w:rsidRPr="00F2507C" w14:paraId="71988996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08928" w14:textId="308B3D5B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7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986E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Gulben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5FB7" w14:textId="348F8E6D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Ceļmalas TP, "Ceļmalas TP", Ceļmalas, Stradu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Gulben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F2A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09000400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D92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5BC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09000400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940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5C9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6BFC1B21" w14:textId="77777777" w:rsidTr="00B47336">
        <w:trPr>
          <w:trHeight w:val="52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3332F" w14:textId="5BFD3133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8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56EF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Jelgav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E5E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iņķa iela 39, Jelg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383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90050200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6E6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9000020830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FF6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86D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86D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 700</w:t>
            </w:r>
          </w:p>
        </w:tc>
      </w:tr>
      <w:tr w:rsidR="00745316" w:rsidRPr="00F2507C" w14:paraId="3BE53914" w14:textId="77777777" w:rsidTr="00B47336">
        <w:trPr>
          <w:trHeight w:val="3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9BB32" w14:textId="261BFAB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9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50E5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Jēkabpil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31F6" w14:textId="133FF238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rasta iela 26A, Jēkabpils</w:t>
            </w:r>
            <w:r w:rsidR="009E08A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A33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60150100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C16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6010012968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BA3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EC9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DBE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 580</w:t>
            </w:r>
          </w:p>
        </w:tc>
      </w:tr>
      <w:tr w:rsidR="00745316" w:rsidRPr="00F2507C" w14:paraId="0F754C67" w14:textId="77777777" w:rsidTr="00B47336">
        <w:trPr>
          <w:trHeight w:val="40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B9525" w14:textId="4340366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0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A75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Jūrma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0CD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Tirzas iela 44A, Jūrm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8D2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30002070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446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E93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30002070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676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3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A96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40</w:t>
            </w:r>
          </w:p>
        </w:tc>
      </w:tr>
      <w:tr w:rsidR="00745316" w:rsidRPr="00F2507C" w14:paraId="11B14D63" w14:textId="77777777" w:rsidTr="00020211">
        <w:trPr>
          <w:trHeight w:val="41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0D48D" w14:textId="54C9207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E37E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Jūrma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0A13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izputes iela 1, Jūrm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68A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3005040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6C5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30000463010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42D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132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082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 800</w:t>
            </w:r>
          </w:p>
        </w:tc>
      </w:tr>
      <w:tr w:rsidR="00745316" w:rsidRPr="00F2507C" w14:paraId="13DCA188" w14:textId="77777777" w:rsidTr="00020211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29ACB" w14:textId="30E552EE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2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30B1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andava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D311" w14:textId="0D0422C4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Abavas iela 36A, Kandava, Kand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E1B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011001052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AEE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A43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01100105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877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,553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47D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7 000</w:t>
            </w:r>
          </w:p>
        </w:tc>
      </w:tr>
      <w:tr w:rsidR="00745316" w:rsidRPr="00F2507C" w14:paraId="46664333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D8825" w14:textId="33367A65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23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AD95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ārsav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2B89" w14:textId="764A7ADB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P-8347", </w:t>
            </w: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udinava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Mērdzen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Kārs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EAB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7200203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D81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825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7200203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FB9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3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50A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8</w:t>
            </w:r>
          </w:p>
        </w:tc>
      </w:tr>
      <w:tr w:rsidR="00745316" w:rsidRPr="00F2507C" w14:paraId="595A7C87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CC807" w14:textId="7C36A7B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4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9FD7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ārsav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D924" w14:textId="3C1DDE56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P-8407", Elstes, Saln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Kārs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125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9400502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92C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FFA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9400502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A2E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2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73C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</w:t>
            </w:r>
          </w:p>
        </w:tc>
      </w:tr>
      <w:tr w:rsidR="00745316" w:rsidRPr="00F2507C" w14:paraId="67547834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826F3" w14:textId="2FF3D4A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5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254C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ārsav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B98A" w14:textId="2EC71CD6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P-8366", Salnava, Saln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Kārs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B04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9400603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A3F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D9D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9400603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823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97B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37AB6C96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45C5A" w14:textId="66EB27DF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6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AD09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oknes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D890" w14:textId="3CC47E26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Vērenes iela 3A, Koknese, Koknes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Koknese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B8D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6051400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261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6000700100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CCA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A7B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EB5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 700</w:t>
            </w:r>
          </w:p>
        </w:tc>
      </w:tr>
      <w:tr w:rsidR="00745316" w:rsidRPr="00F2507C" w14:paraId="102A4978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17EA6" w14:textId="2A48D6C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7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7D13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rāslav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026B" w14:textId="1DDAAAE0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ersteņa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iela 2, Krāslava, Krāslav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856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0100206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CC0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51C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0100205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0C1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D59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79FB6F10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12FE0" w14:textId="20D4E288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8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6F7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rāslav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8F22" w14:textId="04C4D0DE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P-4072", </w:t>
            </w: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Ezerkalns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Krāsl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Krāslav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C49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7800105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F2B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BEE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7800105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B55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2D3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2DE52ED5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0B6D8" w14:textId="5E41773A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9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4406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rāslav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85EC" w14:textId="33781506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P 4035", Robežnieku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Krāslav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B6B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8600405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F17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FBD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8600405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254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7F3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3C000546" w14:textId="77777777" w:rsidTr="0002021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270BA" w14:textId="387D14E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0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771F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rāslav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BB27" w14:textId="499900E9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Priežu iela 1A, Robežnieki, Robežnieku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Krāslav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874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8600405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A7C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A7F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8600405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F36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FC3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2072E440" w14:textId="77777777" w:rsidTr="00020211">
        <w:trPr>
          <w:trHeight w:val="69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7129D" w14:textId="17B2AE3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1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F61D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uldīga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91A7" w14:textId="7977CAF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entspils iela 23A, Kuldīga, Kuldīgas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="009E08A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625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100501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D06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100501200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60E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1005012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1A5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43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F4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 640</w:t>
            </w:r>
          </w:p>
        </w:tc>
      </w:tr>
      <w:tr w:rsidR="00745316" w:rsidRPr="00F2507C" w14:paraId="00956DA4" w14:textId="77777777" w:rsidTr="004A1CE0">
        <w:trPr>
          <w:trHeight w:val="57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B20F9" w14:textId="249F215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D35D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uldīg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67A2" w14:textId="0E9F0B20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Īsā iela 12, Kuldīga, Kuldīg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8B5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15050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A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100501150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D66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AD0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735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200</w:t>
            </w:r>
          </w:p>
        </w:tc>
      </w:tr>
      <w:tr w:rsidR="00745316" w:rsidRPr="00F2507C" w14:paraId="0630C608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BCF30" w14:textId="1DC10EFC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33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59DE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uldīg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615C" w14:textId="6F33C59A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Ventspils iela 102B, Kuldīga, Kuldīg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="009E08A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B36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15070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697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100700220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53F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4B7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77F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620</w:t>
            </w:r>
          </w:p>
        </w:tc>
      </w:tr>
      <w:tr w:rsidR="00745316" w:rsidRPr="00F2507C" w14:paraId="504BBFB7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9DF53" w14:textId="669FF7CC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4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3265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uldīg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0BDA" w14:textId="52C13135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Ventspils iela 108A, Kuldīga, Kuldīg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="009E08A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AF1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150700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F4B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100700190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73D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E72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8EE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770</w:t>
            </w:r>
          </w:p>
        </w:tc>
      </w:tr>
      <w:tr w:rsidR="00745316" w:rsidRPr="00F2507C" w14:paraId="09AFB363" w14:textId="77777777" w:rsidTr="009E08A5">
        <w:trPr>
          <w:trHeight w:val="166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6A115" w14:textId="0A6886DA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5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4EAF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uldīg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8849" w14:textId="0707D195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ransformators TP-7514, "Transformators TP-7514", Turl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Kuldīg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23E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9200701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FE0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920070132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2E3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9200701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A04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5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119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415</w:t>
            </w:r>
          </w:p>
        </w:tc>
      </w:tr>
      <w:tr w:rsidR="00745316" w:rsidRPr="00F2507C" w14:paraId="2A8B80D5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19529" w14:textId="0BD3129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6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2893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Liepāj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71B5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Šķēdes iela 8, Liepā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129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70001101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B23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20B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70001101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3D0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4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73D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 600</w:t>
            </w:r>
          </w:p>
        </w:tc>
      </w:tr>
      <w:tr w:rsidR="00745316" w:rsidRPr="00F2507C" w14:paraId="0E2CCC77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A25C0" w14:textId="33336213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7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FD5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Ludz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83C3" w14:textId="5E94FBED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P-8102, "TP-8102", </w:t>
            </w: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Železnieki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Pureņu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Ludz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C09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8800403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E24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CF0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8800403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5A0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46A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11BD8552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CA980" w14:textId="37CF6E83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7D26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Madon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F8FE" w14:textId="5DA1A671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P </w:t>
            </w: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kmeņsalas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, Barkava, Barkav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Madon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E81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4400804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711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169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4400804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37C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4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C65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4</w:t>
            </w:r>
          </w:p>
        </w:tc>
      </w:tr>
      <w:tr w:rsidR="00745316" w:rsidRPr="00F2507C" w14:paraId="333BC666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0577B" w14:textId="439F9020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9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E878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Madon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14D1" w14:textId="7D0F3A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P 4156", Ozoli, Liezēr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Madon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6BD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6801302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0A9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7F7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6801302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3FE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AA8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036C6397" w14:textId="77777777" w:rsidTr="00B47336">
        <w:trPr>
          <w:trHeight w:val="26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70A3A" w14:textId="64290598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0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1E6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Madon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1167" w14:textId="3223BC50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Melioratoru iela 1A, Kusa, Arona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Madon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="009E08A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960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4250600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5CE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4200606100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623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5AE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2CF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060</w:t>
            </w:r>
          </w:p>
        </w:tc>
      </w:tr>
      <w:tr w:rsidR="00745316" w:rsidRPr="00F2507C" w14:paraId="6A5644D3" w14:textId="77777777" w:rsidTr="00B47336">
        <w:trPr>
          <w:trHeight w:val="85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5597D" w14:textId="64EA97B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1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151C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Madon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A107" w14:textId="13EA4911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Jaunā iela 12, Mārciena, Mārcienas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Madon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="009E08A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327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7400403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6CB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740040357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D43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7400403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281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83C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920</w:t>
            </w:r>
          </w:p>
        </w:tc>
      </w:tr>
      <w:tr w:rsidR="00745316" w:rsidRPr="00F2507C" w14:paraId="31428F71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B3809" w14:textId="616C9D12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42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5B87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eret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34F7" w14:textId="7861DC59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P 7146, "TP 7146", Zalve, Zalves </w:t>
            </w:r>
            <w:r w:rsidR="009A5487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</w:t>
            </w:r>
            <w:r w:rsidR="009A548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Neret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C95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9600601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C24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572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9600601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A88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934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1C08ADFA" w14:textId="77777777" w:rsidTr="009E08A5">
        <w:trPr>
          <w:trHeight w:val="70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59F91" w14:textId="045BD00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3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5C62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eret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0C37" w14:textId="6B449CA2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Vēveru transformators TP-7196, "Vēveru transformators TP-7196", Zalv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Neret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9A6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9601301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6E8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4C3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9601301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BAE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3E9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42318EBD" w14:textId="77777777" w:rsidTr="00B47336">
        <w:trPr>
          <w:trHeight w:val="7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70D1D" w14:textId="79438B3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4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DB56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āvilost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6F3A" w14:textId="3D56BAD6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akas 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iela 3B, Pāvilosta, Pāvilost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B6A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130050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C91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130050012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0F1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130050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6EE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639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 725</w:t>
            </w:r>
          </w:p>
        </w:tc>
      </w:tr>
      <w:tr w:rsidR="00745316" w:rsidRPr="00F2507C" w14:paraId="49652897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B311" w14:textId="5DAA0DC6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5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54D1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ļaviņu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8DE7" w14:textId="41489333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Austrumi 1, "Austrumi 1", Aiviekst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Pļaviņu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955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4200800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C37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2B3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4200800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952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31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C22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 300</w:t>
            </w:r>
          </w:p>
        </w:tc>
      </w:tr>
      <w:tr w:rsidR="00745316" w:rsidRPr="00F2507C" w14:paraId="050C8844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30671" w14:textId="46EFB330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6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F1DE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ļaviņu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C32A" w14:textId="7F198072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ustrumlejas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Aiviekst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Pļaviņu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033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4200801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307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3D1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4200800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735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1A2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8</w:t>
            </w:r>
          </w:p>
        </w:tc>
      </w:tr>
      <w:tr w:rsidR="00745316" w:rsidRPr="00F2507C" w14:paraId="7F8771A0" w14:textId="77777777" w:rsidTr="00B47336">
        <w:trPr>
          <w:trHeight w:val="126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45C5D" w14:textId="2F2ADE4F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7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367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riekul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AB60" w14:textId="0C95AAA0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ransformators STP-3240", Kalēti, Kalēt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Priekule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544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6400102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B9F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640010258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B77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6400102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D9F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4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F09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750</w:t>
            </w:r>
          </w:p>
        </w:tc>
      </w:tr>
      <w:tr w:rsidR="00745316" w:rsidRPr="00F2507C" w14:paraId="1B954D36" w14:textId="77777777" w:rsidTr="00B47336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F08FB" w14:textId="1323D649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8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306A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auna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4B4B" w14:textId="2662212E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aules iela 3, Rozes, Rauna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auna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4E9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276502001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E89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276002022401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053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857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238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 800</w:t>
            </w:r>
          </w:p>
        </w:tc>
      </w:tr>
      <w:tr w:rsidR="00745316" w:rsidRPr="00F2507C" w14:paraId="479785F4" w14:textId="77777777" w:rsidTr="004A1CE0">
        <w:trPr>
          <w:trHeight w:val="43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FCF8F" w14:textId="46885C1C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9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6A9A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84FC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. Rancāna iela 54, Rēzek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BF1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904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C5D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FBC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904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F01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54D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0</w:t>
            </w:r>
          </w:p>
        </w:tc>
      </w:tr>
      <w:tr w:rsidR="00745316" w:rsidRPr="00F2507C" w14:paraId="7D263FFD" w14:textId="77777777" w:rsidTr="004A1CE0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ACC0B" w14:textId="59B663A2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0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72C7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F94A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Brāļu </w:t>
            </w: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Skrindu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iela 27, Rēzek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39D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910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C7A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9C3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910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297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AB6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8</w:t>
            </w:r>
          </w:p>
        </w:tc>
      </w:tr>
      <w:tr w:rsidR="00745316" w:rsidRPr="00F2507C" w14:paraId="35BD3D21" w14:textId="77777777" w:rsidTr="004A1CE0">
        <w:trPr>
          <w:trHeight w:val="29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1BD01" w14:textId="19518176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51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9F0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1327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Latgales iela 80A, Rēzek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899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1404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8E0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F3F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1404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3ED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B95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0</w:t>
            </w:r>
          </w:p>
        </w:tc>
      </w:tr>
      <w:tr w:rsidR="00745316" w:rsidRPr="00F2507C" w14:paraId="65F16B71" w14:textId="77777777" w:rsidTr="004A1CE0">
        <w:trPr>
          <w:trHeight w:val="30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F9A0" w14:textId="57CB8648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2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326A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C455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r. Valdemāra iela 2C, Rēzek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B0B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408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61C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EE7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408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A5F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D08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3</w:t>
            </w:r>
          </w:p>
        </w:tc>
      </w:tr>
      <w:tr w:rsidR="00745316" w:rsidRPr="00F2507C" w14:paraId="631C652A" w14:textId="77777777" w:rsidTr="004A1CE0">
        <w:trPr>
          <w:trHeight w:val="16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3AD0F" w14:textId="35BD5C2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3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FE93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3D6B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Zemnieku iela 59B, Rēzek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20F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601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722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759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601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09A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555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</w:t>
            </w:r>
          </w:p>
        </w:tc>
      </w:tr>
      <w:tr w:rsidR="00745316" w:rsidRPr="00F2507C" w14:paraId="74C97B13" w14:textId="77777777" w:rsidTr="004A1CE0">
        <w:trPr>
          <w:trHeight w:val="4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1E5AE" w14:textId="632A7F8B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4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33DA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24C2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Zemnieku iela 42A, Rēzek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1C5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604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04B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4C9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604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B10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2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CBD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2</w:t>
            </w:r>
          </w:p>
        </w:tc>
      </w:tr>
      <w:tr w:rsidR="00745316" w:rsidRPr="00F2507C" w14:paraId="3B9547CD" w14:textId="77777777" w:rsidTr="004A1CE0">
        <w:trPr>
          <w:trHeight w:val="4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79DE" w14:textId="22B46578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5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1E2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A1CC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ulkveža Brieža iela 13B, Rēzek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BF7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806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0B9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B33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806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100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2FA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6</w:t>
            </w:r>
          </w:p>
        </w:tc>
      </w:tr>
      <w:tr w:rsidR="00745316" w:rsidRPr="00F2507C" w14:paraId="5570DDDC" w14:textId="77777777" w:rsidTr="004A1CE0">
        <w:trPr>
          <w:trHeight w:val="1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06268" w14:textId="5EE6FC49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6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0EF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0141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Bērzpils iela 1B, Rēzek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DBF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807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E21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DDB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807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2F9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2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73D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8</w:t>
            </w:r>
          </w:p>
        </w:tc>
      </w:tr>
      <w:tr w:rsidR="00745316" w:rsidRPr="00F2507C" w14:paraId="074C459D" w14:textId="77777777" w:rsidTr="004A1CE0">
        <w:trPr>
          <w:trHeight w:val="17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C1EF4" w14:textId="3D14C84C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7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7546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B0DB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Baznīcas iela 22B, Rēzek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A4C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913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B99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924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0000913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1DF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2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602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2</w:t>
            </w:r>
          </w:p>
        </w:tc>
      </w:tr>
      <w:tr w:rsidR="00745316" w:rsidRPr="00F2507C" w14:paraId="1AA1AF6B" w14:textId="77777777" w:rsidTr="00B47336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75268" w14:textId="68A4E91E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8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265D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9BAB" w14:textId="238EF87F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ransformatoru apakšstacija STA-8416, "Transformatoru apakšstacija STA-8416", </w:t>
            </w: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Opiņki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Nautrēn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DFC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7600504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0F9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1CC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7600504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C61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5AF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</w:t>
            </w:r>
          </w:p>
        </w:tc>
      </w:tr>
      <w:tr w:rsidR="00745316" w:rsidRPr="00F2507C" w14:paraId="7EEC9503" w14:textId="77777777" w:rsidTr="004A1CE0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34EBF" w14:textId="4F982F5A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9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DC0B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3FA1" w14:textId="598363B4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TA-3305, "STA-3305", Dricāni, Dricān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CEB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50005049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2A6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AF2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50005049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16B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9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BF5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</w:t>
            </w:r>
          </w:p>
        </w:tc>
      </w:tr>
      <w:tr w:rsidR="00745316" w:rsidRPr="00F2507C" w14:paraId="2D2F5E6A" w14:textId="77777777" w:rsidTr="004A1CE0">
        <w:trPr>
          <w:trHeight w:val="94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D8754" w14:textId="356D72BC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897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8B6C" w14:textId="094CB205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TA-3273, "Transformatoru apakšstacija STA-3273", Dricāni, Dricān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59C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50005049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A27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CA5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50005049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1EA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9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212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5</w:t>
            </w:r>
          </w:p>
        </w:tc>
      </w:tr>
      <w:tr w:rsidR="00745316" w:rsidRPr="00F2507C" w14:paraId="08F087AF" w14:textId="77777777" w:rsidTr="004A1CE0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5E2A6" w14:textId="73D3942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61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4C17C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A151" w14:textId="29890E1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TA-3089, "STA-3089", Dubuļi, Kaunata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702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62012043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45D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E91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62012043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538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4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332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</w:t>
            </w:r>
          </w:p>
        </w:tc>
      </w:tr>
      <w:tr w:rsidR="00745316" w:rsidRPr="00F2507C" w14:paraId="675E05D5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20B9C" w14:textId="6A4BE46F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1AA5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DD8B" w14:textId="1837357A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TA-3363, Rītupes iela 13A, Bērzgale, Bērzgal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00C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4400202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9F9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5B9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4400202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B9D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D66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7C098FD0" w14:textId="77777777" w:rsidTr="009E08A5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2A31C" w14:textId="6265D3C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3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1DC5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FC0A" w14:textId="62EE0453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ransformatoru apakšstacija STA-3225, "Transformatoru apakšstacija STA-3225", Ratnieki, Čornaja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CDA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4600302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0DC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84A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4600302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9E8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15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AE0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2</w:t>
            </w:r>
          </w:p>
        </w:tc>
      </w:tr>
      <w:tr w:rsidR="00745316" w:rsidRPr="00F2507C" w14:paraId="25B1288D" w14:textId="77777777" w:rsidTr="00B47336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F1FE5" w14:textId="407CF1C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4C0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F54A" w14:textId="1B320FB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ransformatoru apakšstacija STA-5221", Liuža, Kantiniek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3E3EBF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0EC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6000605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65C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49A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6000605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54A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3AF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1</w:t>
            </w:r>
          </w:p>
        </w:tc>
      </w:tr>
      <w:tr w:rsidR="00745316" w:rsidRPr="00F2507C" w14:paraId="52C5E0B0" w14:textId="77777777" w:rsidTr="004A1CE0">
        <w:trPr>
          <w:trHeight w:val="94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D6086" w14:textId="583B97F2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5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AA1B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94D7" w14:textId="7248DE6D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TA-3213, "Transformatoru apakšstacija STA-3213", Lūznava, Lūznava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DD7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68002050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E9A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8EF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68002050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CD9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7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782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0</w:t>
            </w:r>
          </w:p>
        </w:tc>
      </w:tr>
      <w:tr w:rsidR="00745316" w:rsidRPr="00F2507C" w14:paraId="44469480" w14:textId="77777777" w:rsidTr="004A1CE0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99C54" w14:textId="0AFEE1FB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6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F49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4568" w14:textId="76321460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kolas iela 15A, Malta, Malta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B7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70003109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659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C2F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70003109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923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4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E25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5</w:t>
            </w:r>
          </w:p>
        </w:tc>
      </w:tr>
      <w:tr w:rsidR="00745316" w:rsidRPr="00F2507C" w14:paraId="16C35D07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BD9C0" w14:textId="04FB063A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7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802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429C" w14:textId="353DCDDC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TA-3307, "STA-3307", Laizāni, 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 xml:space="preserve">Ozolain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459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787600501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B9C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CDC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7600501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086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B2C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695A37CB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49C33" w14:textId="27E7F9B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68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3561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ēzekn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B6D0" w14:textId="7E3DA72C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TA-3036, "STA-3036", </w:t>
            </w: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Dorotpole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, Pušas pag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Rēzekn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04A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8000403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6D1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CC9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8000403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F17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4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B98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7</w:t>
            </w:r>
          </w:p>
        </w:tc>
      </w:tr>
      <w:tr w:rsidR="00745316" w:rsidRPr="00F2507C" w14:paraId="590DD4FA" w14:textId="77777777" w:rsidTr="004A1CE0">
        <w:trPr>
          <w:trHeight w:val="32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B4DD9" w14:textId="1DFCCE3F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9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5546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īg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374C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Andrejostas iela </w:t>
            </w:r>
            <w:r w:rsidR="004D350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9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, Rī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226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1120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4B7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2A4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112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123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83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531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4 000</w:t>
            </w:r>
          </w:p>
        </w:tc>
      </w:tr>
      <w:tr w:rsidR="00745316" w:rsidRPr="00F2507C" w14:paraId="3ED2D8C8" w14:textId="77777777" w:rsidTr="004A1CE0">
        <w:trPr>
          <w:trHeight w:val="4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04E12" w14:textId="7E2E055A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B473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īg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6431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esetas iela 27, Rī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701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2402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DB7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6E2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2402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BD6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2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1B5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9 800</w:t>
            </w:r>
          </w:p>
        </w:tc>
      </w:tr>
      <w:tr w:rsidR="00745316" w:rsidRPr="00F2507C" w14:paraId="5044B8AE" w14:textId="77777777" w:rsidTr="004A1CE0">
        <w:trPr>
          <w:trHeight w:val="3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33448" w14:textId="284C5418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1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723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īg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98F2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lusā iela 5A, Rī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38F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2500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D07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886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2500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628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EA9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 600</w:t>
            </w:r>
          </w:p>
        </w:tc>
      </w:tr>
      <w:tr w:rsidR="00745316" w:rsidRPr="00F2507C" w14:paraId="45B0D206" w14:textId="77777777" w:rsidTr="004A1CE0">
        <w:trPr>
          <w:trHeight w:val="40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DDCB9" w14:textId="47963116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2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AC87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īg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92AF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Zvaigžņu iela 8, Rī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FCA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3601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15B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24E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3601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B61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53F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1 200</w:t>
            </w:r>
          </w:p>
        </w:tc>
      </w:tr>
      <w:tr w:rsidR="00745316" w:rsidRPr="00F2507C" w14:paraId="6DCD5F8A" w14:textId="77777777" w:rsidTr="004A1CE0">
        <w:trPr>
          <w:trHeight w:val="41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6041A" w14:textId="005031EB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3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1DB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īg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6E70" w14:textId="67344F43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Mazā Stacijas iela 4</w:t>
            </w:r>
            <w:r w:rsidR="00816DC4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,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k-1, Rī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95A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6501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09A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420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6501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C68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2DE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 700</w:t>
            </w:r>
          </w:p>
        </w:tc>
      </w:tr>
      <w:tr w:rsidR="00745316" w:rsidRPr="00F2507C" w14:paraId="450580CE" w14:textId="77777777" w:rsidTr="004A1CE0">
        <w:trPr>
          <w:trHeight w:val="28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7178E" w14:textId="197CC0B6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4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AE7B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īg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5CF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Ziepju iela 9, Rī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E64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7303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833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C91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7303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72B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C91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 400</w:t>
            </w:r>
          </w:p>
        </w:tc>
      </w:tr>
      <w:tr w:rsidR="00745316" w:rsidRPr="00F2507C" w14:paraId="042AE09D" w14:textId="77777777" w:rsidTr="004A1CE0">
        <w:trPr>
          <w:trHeight w:val="27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B30CE" w14:textId="096C732E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5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4419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īg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5744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nnas iela 3, Rīg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799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523003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431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2300760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583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284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8C9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 400</w:t>
            </w:r>
          </w:p>
        </w:tc>
      </w:tr>
      <w:tr w:rsidR="00745316" w:rsidRPr="00F2507C" w14:paraId="0DDC2C5F" w14:textId="77777777" w:rsidTr="004A1CE0">
        <w:trPr>
          <w:trHeight w:val="27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78826" w14:textId="7F10E73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6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24F2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īg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3D97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Elijas iela 24, Rī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65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54300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752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4300170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7C6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809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0BF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 100</w:t>
            </w:r>
          </w:p>
        </w:tc>
      </w:tr>
      <w:tr w:rsidR="00745316" w:rsidRPr="00F2507C" w14:paraId="149B5E48" w14:textId="77777777" w:rsidTr="004A1CE0">
        <w:trPr>
          <w:trHeight w:val="40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EF4FA" w14:textId="43C6CFAB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7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0B1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īg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4266" w14:textId="4F970A1E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Dzirciema iela 20</w:t>
            </w:r>
            <w:r w:rsidR="00816DC4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,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k-4, Rī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17E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56400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B787" w14:textId="035CCFB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1000640134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970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B67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AAE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 500</w:t>
            </w:r>
          </w:p>
        </w:tc>
      </w:tr>
      <w:tr w:rsidR="00745316" w:rsidRPr="00F2507C" w14:paraId="267BF868" w14:textId="77777777" w:rsidTr="004A1CE0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CA043" w14:textId="42B75D1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F557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Skrund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03FD" w14:textId="49C9C2B4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Raiņa iela 3A, Skrunda, Skrunda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E4A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900303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385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A73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0900303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DC1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322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499DECBD" w14:textId="77777777" w:rsidTr="004A1CE0">
        <w:trPr>
          <w:trHeight w:val="83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57961" w14:textId="6C925B8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9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8901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Smiltene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D47D" w14:textId="28AE2CC6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LTP 3558 Palsmanes skola, "SLTP 3558 Palsmanes skola", Palsmane, Palsman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Smilten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934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474004045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084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08E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474004046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29A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4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DE6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24061398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FF34A" w14:textId="001B186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0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358D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Talsu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29A2" w14:textId="20026901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ransformators 0732", Zvirgzdi, 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 xml:space="preserve">Laidz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Talsu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E34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886851200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C45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8680120012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D60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D32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C49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0</w:t>
            </w:r>
          </w:p>
        </w:tc>
      </w:tr>
      <w:tr w:rsidR="00745316" w:rsidRPr="00F2507C" w14:paraId="18D796E2" w14:textId="77777777" w:rsidTr="009E08A5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A800B" w14:textId="4B67DD2A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81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E6F6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Talsu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3159" w14:textId="2385ABD4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Transformators 0657", Lauciene, Laucien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Talsu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="009E08A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163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8705110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678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8700110332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D7C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A69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3D5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490</w:t>
            </w:r>
          </w:p>
        </w:tc>
      </w:tr>
      <w:tr w:rsidR="00745316" w:rsidRPr="00F2507C" w14:paraId="604CFCB2" w14:textId="77777777" w:rsidTr="004A1CE0">
        <w:trPr>
          <w:trHeight w:val="63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42E00" w14:textId="1298FF46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2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7DED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Tukuma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FBAF" w14:textId="5A784A0E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elegrāfa iela 6A, Tukums, Tukuma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5BE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00100803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024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0010080387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76C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00100803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468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4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86E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 610</w:t>
            </w:r>
          </w:p>
        </w:tc>
      </w:tr>
      <w:tr w:rsidR="00745316" w:rsidRPr="00F2507C" w14:paraId="62893FE0" w14:textId="77777777" w:rsidTr="00B47336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1C06" w14:textId="6220686C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3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C01C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aiņode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D946" w14:textId="3F09CEC3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Celtnieku iela 5, Vaiņode, Vaiņod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Vaiņode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  <w:r w:rsidR="009E08A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29D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9250600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28E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920060990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038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FA7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4A3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250</w:t>
            </w:r>
          </w:p>
        </w:tc>
      </w:tr>
      <w:tr w:rsidR="00745316" w:rsidRPr="00F2507C" w14:paraId="72A2D0B9" w14:textId="77777777" w:rsidTr="004A1CE0">
        <w:trPr>
          <w:trHeight w:val="24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4660B" w14:textId="6296473A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4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7C88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entspil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1A4B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Talsu iela 112B, Ventspil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5B2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700527001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D1F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70002701060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DE2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0CB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5E7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 000</w:t>
            </w:r>
          </w:p>
        </w:tc>
      </w:tr>
      <w:tr w:rsidR="00745316" w:rsidRPr="00F2507C" w14:paraId="0AF2924B" w14:textId="77777777" w:rsidTr="00B47336">
        <w:trPr>
          <w:trHeight w:val="75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E2CB6" w14:textId="6E87E4B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5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2459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entspil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4945" w14:textId="58E304F0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STP-5115", Tārgal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Ventspil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94D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86602500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AFF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8660250022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4C9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8660250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0F0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8FC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20</w:t>
            </w:r>
          </w:p>
        </w:tc>
      </w:tr>
      <w:tr w:rsidR="00745316" w:rsidRPr="00F2507C" w14:paraId="492DC865" w14:textId="77777777" w:rsidTr="004A1CE0">
        <w:trPr>
          <w:trHeight w:val="106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2FD0C" w14:textId="1E444331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6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78DF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entspil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CFBC" w14:textId="1E6BC7E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STP-5484", Blāzma, Puze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Ventspil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5F80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86000502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832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8600050222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085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86000502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192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A611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415</w:t>
            </w:r>
          </w:p>
        </w:tc>
      </w:tr>
      <w:tr w:rsidR="00745316" w:rsidRPr="00F2507C" w14:paraId="441E7BF7" w14:textId="77777777" w:rsidTr="00816DC4">
        <w:trPr>
          <w:trHeight w:val="92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DABF2" w14:textId="19E84CCD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7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5A47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entspil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16E9" w14:textId="70C54A60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STP-5452,</w:t>
            </w:r>
            <w:proofErr w:type="gram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 </w:t>
            </w:r>
            <w:proofErr w:type="gram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"STP-5452", Usma, Usmas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Ventspil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963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874006007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0D2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87400600720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56D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874006007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C02F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9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C6E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 185</w:t>
            </w:r>
          </w:p>
        </w:tc>
      </w:tr>
      <w:tr w:rsidR="00745316" w:rsidRPr="00F2507C" w14:paraId="6569AE19" w14:textId="77777777" w:rsidTr="00816DC4">
        <w:trPr>
          <w:trHeight w:val="44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694F6" w14:textId="26312A8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8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803A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iļaka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0942" w14:textId="290BED6B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Garnizona iela 10, Viļaka, Viļakas nov</w:t>
            </w:r>
            <w:r w:rsidR="00816DC4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212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15003014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093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1500301460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95C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15003014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53A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49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EBA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 380</w:t>
            </w:r>
          </w:p>
        </w:tc>
      </w:tr>
      <w:tr w:rsidR="00745316" w:rsidRPr="00F2507C" w14:paraId="44354C3A" w14:textId="77777777" w:rsidTr="004A1CE0">
        <w:trPr>
          <w:trHeight w:val="82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8F104" w14:textId="6E1FC6B3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9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EA9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iļaka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746B" w14:textId="6BAB741E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P-3318, Darbnīcu iela 10, </w:t>
            </w:r>
            <w:proofErr w:type="spellStart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Šķilbani</w:t>
            </w:r>
            <w:proofErr w:type="spellEnd"/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Šķilbēn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Viļaka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3278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82002052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FA57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9FC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8200205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ED75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18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A2F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7</w:t>
            </w:r>
          </w:p>
        </w:tc>
      </w:tr>
      <w:tr w:rsidR="00745316" w:rsidRPr="00F2507C" w14:paraId="4311562E" w14:textId="77777777" w:rsidTr="009E08A5">
        <w:trPr>
          <w:trHeight w:val="87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A2D21" w14:textId="736D042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90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1F95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iļak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73BE" w14:textId="2EFBC2A5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P-3353, Bērzu iela 3A, Rekova, Šķilbēn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Viļaka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06FB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8200402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A58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C7F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8200401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71D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562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0EAF2C8B" w14:textId="77777777" w:rsidTr="009E08A5">
        <w:trPr>
          <w:trHeight w:val="78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3F7E8" w14:textId="50B547DE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1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6E9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iļak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4B5D" w14:textId="0AB6ACC6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P-3243, Parka iela 14A, Žīguri, Žīgur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Viļaka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E5D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9800301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EFCE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853A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9800301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08A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3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5E1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0</w:t>
            </w:r>
          </w:p>
        </w:tc>
      </w:tr>
      <w:tr w:rsidR="00745316" w:rsidRPr="00F2507C" w14:paraId="790F396F" w14:textId="77777777" w:rsidTr="00B47336">
        <w:trPr>
          <w:trHeight w:val="92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C9833" w14:textId="1EBE90DE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2</w:t>
            </w:r>
            <w:r w:rsidR="004A1CE0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D637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iļakas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AEDB" w14:textId="5D09E1B4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P-3222, Viļakas iela 19A, Žīguri, Žīgur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Viļaka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EE3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9800302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619D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8F4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9800302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E54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391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714B2EA5" w14:textId="77777777" w:rsidTr="00B47336">
        <w:trPr>
          <w:trHeight w:val="86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B459E" w14:textId="0FAE1CF8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3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A6A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iļakas novad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1501" w14:textId="1AA982FE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Kultūras iela 3B, Žīguri, Žīguru </w:t>
            </w:r>
            <w:r w:rsidR="002F4F3E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gasts</w:t>
            </w: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, Viļakas 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88C6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98003033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03B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AA5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9800303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DF84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5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93D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  <w:tr w:rsidR="00745316" w:rsidRPr="00F2507C" w14:paraId="77884EF7" w14:textId="77777777" w:rsidTr="004A1CE0">
        <w:trPr>
          <w:trHeight w:val="59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953F8" w14:textId="2378F134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4</w:t>
            </w:r>
            <w:r w:rsidR="00020211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3DD0" w14:textId="77777777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iļānu novad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43FC" w14:textId="07433681" w:rsidR="00745316" w:rsidRPr="00F2507C" w:rsidRDefault="00745316" w:rsidP="009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Brīvības iela 21B, Viļāni, Viļānu</w:t>
            </w:r>
            <w:r w:rsidR="00C3616A"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nov</w:t>
            </w:r>
            <w:r w:rsidR="00C3616A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D1D9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1700402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274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E182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81700402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282C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00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E1B3" w14:textId="77777777" w:rsidR="00745316" w:rsidRPr="00F2507C" w:rsidRDefault="00745316" w:rsidP="009E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</w:p>
        </w:tc>
      </w:tr>
    </w:tbl>
    <w:p w14:paraId="40358074" w14:textId="77777777" w:rsidR="009E08A5" w:rsidRPr="00816DC4" w:rsidRDefault="009E08A5" w:rsidP="009E08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DCD7F0" w14:textId="5AB705F6" w:rsidR="009A5487" w:rsidRPr="00174547" w:rsidRDefault="009E08A5" w:rsidP="009E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. *</w:t>
      </w:r>
      <w:r w:rsidR="009A5487" w:rsidRPr="00174547">
        <w:rPr>
          <w:rFonts w:ascii="Times New Roman" w:hAnsi="Times New Roman" w:cs="Times New Roman"/>
          <w:sz w:val="24"/>
          <w:szCs w:val="24"/>
        </w:rPr>
        <w:t xml:space="preserve"> </w:t>
      </w:r>
      <w:r w:rsidRPr="00174547">
        <w:rPr>
          <w:rFonts w:ascii="Times New Roman" w:hAnsi="Times New Roman" w:cs="Times New Roman"/>
          <w:sz w:val="24"/>
          <w:szCs w:val="24"/>
        </w:rPr>
        <w:t xml:space="preserve">Ēka </w:t>
      </w:r>
      <w:r w:rsidR="009A5487" w:rsidRPr="00174547">
        <w:rPr>
          <w:rFonts w:ascii="Times New Roman" w:hAnsi="Times New Roman" w:cs="Times New Roman"/>
          <w:sz w:val="24"/>
          <w:szCs w:val="24"/>
        </w:rPr>
        <w:t>ar elektroiekārtām</w:t>
      </w:r>
      <w:r w:rsidR="00816DC4">
        <w:rPr>
          <w:rFonts w:ascii="Times New Roman" w:hAnsi="Times New Roman" w:cs="Times New Roman"/>
          <w:sz w:val="24"/>
          <w:szCs w:val="24"/>
        </w:rPr>
        <w:t>.</w:t>
      </w:r>
    </w:p>
    <w:p w14:paraId="22FC119D" w14:textId="62848A6F" w:rsidR="00403BD7" w:rsidRPr="00816DC4" w:rsidRDefault="00403BD7" w:rsidP="009E08A5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BF9E17" w14:textId="77777777" w:rsidR="00816DC4" w:rsidRPr="00816DC4" w:rsidRDefault="00816DC4" w:rsidP="009E08A5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449C9" w14:textId="77777777" w:rsidR="00403BD7" w:rsidRPr="00816DC4" w:rsidRDefault="00403BD7" w:rsidP="009E08A5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C6DA8" w14:textId="77777777" w:rsidR="00403BD7" w:rsidRPr="002C4961" w:rsidRDefault="00403BD7" w:rsidP="009E08A5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</w:rPr>
      </w:pPr>
      <w:r w:rsidRPr="002C4961">
        <w:rPr>
          <w:rFonts w:ascii="Times New Roman" w:hAnsi="Times New Roman"/>
          <w:sz w:val="28"/>
        </w:rPr>
        <w:t>Ministru prezidenta biedrs,</w:t>
      </w:r>
    </w:p>
    <w:p w14:paraId="48852403" w14:textId="531B1544" w:rsidR="009412B3" w:rsidRPr="002144D0" w:rsidRDefault="00403BD7" w:rsidP="00816DC4">
      <w:pPr>
        <w:tabs>
          <w:tab w:val="left" w:pos="6663"/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961">
        <w:rPr>
          <w:rFonts w:ascii="Times New Roman" w:hAnsi="Times New Roman"/>
          <w:sz w:val="28"/>
        </w:rPr>
        <w:t xml:space="preserve">ekonomikas ministrs </w:t>
      </w:r>
      <w:r w:rsidRPr="002C496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2C4961">
        <w:rPr>
          <w:rFonts w:ascii="Times New Roman" w:hAnsi="Times New Roman"/>
          <w:sz w:val="28"/>
        </w:rPr>
        <w:t xml:space="preserve">Arvils </w:t>
      </w:r>
      <w:proofErr w:type="spellStart"/>
      <w:r w:rsidRPr="002C4961">
        <w:rPr>
          <w:rFonts w:ascii="Times New Roman" w:hAnsi="Times New Roman"/>
          <w:sz w:val="28"/>
        </w:rPr>
        <w:t>Ašeradens</w:t>
      </w:r>
      <w:proofErr w:type="spellEnd"/>
    </w:p>
    <w:sectPr w:rsidR="009412B3" w:rsidRPr="002144D0" w:rsidSect="00403BD7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EB175" w14:textId="77777777" w:rsidR="009E08A5" w:rsidRDefault="009E08A5" w:rsidP="00BE000E">
      <w:pPr>
        <w:spacing w:after="0" w:line="240" w:lineRule="auto"/>
      </w:pPr>
      <w:r>
        <w:separator/>
      </w:r>
    </w:p>
  </w:endnote>
  <w:endnote w:type="continuationSeparator" w:id="0">
    <w:p w14:paraId="02266C4C" w14:textId="77777777" w:rsidR="009E08A5" w:rsidRDefault="009E08A5" w:rsidP="00BE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2CE8" w14:textId="24BDFD1D" w:rsidR="009E08A5" w:rsidRPr="00403BD7" w:rsidRDefault="009E08A5">
    <w:pPr>
      <w:pStyle w:val="Footer"/>
      <w:rPr>
        <w:rFonts w:ascii="Times New Roman" w:hAnsi="Times New Roman" w:cs="Times New Roman"/>
        <w:sz w:val="16"/>
        <w:szCs w:val="16"/>
      </w:rPr>
    </w:pPr>
    <w:r w:rsidRPr="00403BD7">
      <w:rPr>
        <w:rFonts w:ascii="Times New Roman" w:hAnsi="Times New Roman" w:cs="Times New Roman"/>
        <w:sz w:val="16"/>
        <w:szCs w:val="16"/>
      </w:rPr>
      <w:t>R2744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2383" w14:textId="579EDEC6" w:rsidR="009E08A5" w:rsidRPr="00403BD7" w:rsidRDefault="009E08A5">
    <w:pPr>
      <w:pStyle w:val="Footer"/>
      <w:rPr>
        <w:rFonts w:ascii="Times New Roman" w:hAnsi="Times New Roman" w:cs="Times New Roman"/>
        <w:sz w:val="16"/>
        <w:szCs w:val="16"/>
      </w:rPr>
    </w:pPr>
    <w:r w:rsidRPr="00403BD7">
      <w:rPr>
        <w:rFonts w:ascii="Times New Roman" w:hAnsi="Times New Roman" w:cs="Times New Roman"/>
        <w:sz w:val="16"/>
        <w:szCs w:val="16"/>
      </w:rPr>
      <w:t>R2744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7FCA" w14:textId="77777777" w:rsidR="009E08A5" w:rsidRDefault="009E08A5" w:rsidP="00BE000E">
      <w:pPr>
        <w:spacing w:after="0" w:line="240" w:lineRule="auto"/>
      </w:pPr>
      <w:r>
        <w:separator/>
      </w:r>
    </w:p>
  </w:footnote>
  <w:footnote w:type="continuationSeparator" w:id="0">
    <w:p w14:paraId="064E27A8" w14:textId="77777777" w:rsidR="009E08A5" w:rsidRDefault="009E08A5" w:rsidP="00BE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666052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10B63C" w14:textId="62F1122C" w:rsidR="009E08A5" w:rsidRPr="00403BD7" w:rsidRDefault="009E08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3B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3B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3B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A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3B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F7CAC01" w14:textId="77777777" w:rsidR="009E08A5" w:rsidRDefault="009E08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7C"/>
    <w:rsid w:val="00020211"/>
    <w:rsid w:val="000735F6"/>
    <w:rsid w:val="00085472"/>
    <w:rsid w:val="002144D0"/>
    <w:rsid w:val="00255A88"/>
    <w:rsid w:val="002F4F3E"/>
    <w:rsid w:val="003058E2"/>
    <w:rsid w:val="00356F6F"/>
    <w:rsid w:val="0039712C"/>
    <w:rsid w:val="003B04D9"/>
    <w:rsid w:val="003E3EBF"/>
    <w:rsid w:val="00403BD7"/>
    <w:rsid w:val="004A1CE0"/>
    <w:rsid w:val="004D350E"/>
    <w:rsid w:val="00545AAC"/>
    <w:rsid w:val="005C5510"/>
    <w:rsid w:val="005F49B4"/>
    <w:rsid w:val="006F55D2"/>
    <w:rsid w:val="00745316"/>
    <w:rsid w:val="00816DC4"/>
    <w:rsid w:val="009412B3"/>
    <w:rsid w:val="009A5487"/>
    <w:rsid w:val="009E08A5"/>
    <w:rsid w:val="00B47336"/>
    <w:rsid w:val="00B60CC1"/>
    <w:rsid w:val="00BE000E"/>
    <w:rsid w:val="00C3616A"/>
    <w:rsid w:val="00F173FA"/>
    <w:rsid w:val="00F2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FA8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412B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412B3"/>
    <w:pPr>
      <w:keepNext/>
      <w:spacing w:after="120" w:line="240" w:lineRule="auto"/>
      <w:ind w:left="-142"/>
      <w:outlineLvl w:val="3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50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07C"/>
    <w:rPr>
      <w:color w:val="800080"/>
      <w:u w:val="single"/>
    </w:rPr>
  </w:style>
  <w:style w:type="paragraph" w:customStyle="1" w:styleId="msonormal0">
    <w:name w:val="msonormal"/>
    <w:basedOn w:val="Normal"/>
    <w:rsid w:val="00F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5">
    <w:name w:val="xl65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6">
    <w:name w:val="xl66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7">
    <w:name w:val="xl67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8">
    <w:name w:val="xl68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9">
    <w:name w:val="xl6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0">
    <w:name w:val="xl70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1">
    <w:name w:val="xl71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2">
    <w:name w:val="xl7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3">
    <w:name w:val="xl7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4">
    <w:name w:val="xl7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5">
    <w:name w:val="xl7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6">
    <w:name w:val="xl7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7">
    <w:name w:val="xl77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8">
    <w:name w:val="xl7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9">
    <w:name w:val="xl7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0">
    <w:name w:val="xl80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1">
    <w:name w:val="xl81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2">
    <w:name w:val="xl8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3">
    <w:name w:val="xl8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4">
    <w:name w:val="xl8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5">
    <w:name w:val="xl8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6">
    <w:name w:val="xl8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7">
    <w:name w:val="xl87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8">
    <w:name w:val="xl8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9">
    <w:name w:val="xl89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Header">
    <w:name w:val="header"/>
    <w:basedOn w:val="Normal"/>
    <w:link w:val="HeaderChar"/>
    <w:uiPriority w:val="99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0E"/>
  </w:style>
  <w:style w:type="paragraph" w:styleId="Footer">
    <w:name w:val="footer"/>
    <w:basedOn w:val="Normal"/>
    <w:link w:val="FooterChar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000E"/>
  </w:style>
  <w:style w:type="character" w:customStyle="1" w:styleId="Heading3Char">
    <w:name w:val="Heading 3 Char"/>
    <w:basedOn w:val="DefaultParagraphFont"/>
    <w:link w:val="Heading3"/>
    <w:rsid w:val="009412B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412B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9412B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12B3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name">
    <w:name w:val="name"/>
    <w:rsid w:val="009412B3"/>
  </w:style>
  <w:style w:type="paragraph" w:styleId="List">
    <w:name w:val="List"/>
    <w:basedOn w:val="Normal"/>
    <w:semiHidden/>
    <w:rsid w:val="007453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412B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412B3"/>
    <w:pPr>
      <w:keepNext/>
      <w:spacing w:after="120" w:line="240" w:lineRule="auto"/>
      <w:ind w:left="-142"/>
      <w:outlineLvl w:val="3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50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07C"/>
    <w:rPr>
      <w:color w:val="800080"/>
      <w:u w:val="single"/>
    </w:rPr>
  </w:style>
  <w:style w:type="paragraph" w:customStyle="1" w:styleId="msonormal0">
    <w:name w:val="msonormal"/>
    <w:basedOn w:val="Normal"/>
    <w:rsid w:val="00F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5">
    <w:name w:val="xl65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6">
    <w:name w:val="xl66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7">
    <w:name w:val="xl67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8">
    <w:name w:val="xl68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9">
    <w:name w:val="xl6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0">
    <w:name w:val="xl70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1">
    <w:name w:val="xl71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2">
    <w:name w:val="xl7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3">
    <w:name w:val="xl7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4">
    <w:name w:val="xl7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5">
    <w:name w:val="xl7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6">
    <w:name w:val="xl7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7">
    <w:name w:val="xl77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8">
    <w:name w:val="xl7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9">
    <w:name w:val="xl7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0">
    <w:name w:val="xl80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1">
    <w:name w:val="xl81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2">
    <w:name w:val="xl8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3">
    <w:name w:val="xl8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4">
    <w:name w:val="xl8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5">
    <w:name w:val="xl8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6">
    <w:name w:val="xl8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7">
    <w:name w:val="xl87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8">
    <w:name w:val="xl8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9">
    <w:name w:val="xl89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Header">
    <w:name w:val="header"/>
    <w:basedOn w:val="Normal"/>
    <w:link w:val="HeaderChar"/>
    <w:uiPriority w:val="99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0E"/>
  </w:style>
  <w:style w:type="paragraph" w:styleId="Footer">
    <w:name w:val="footer"/>
    <w:basedOn w:val="Normal"/>
    <w:link w:val="FooterChar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000E"/>
  </w:style>
  <w:style w:type="character" w:customStyle="1" w:styleId="Heading3Char">
    <w:name w:val="Heading 3 Char"/>
    <w:basedOn w:val="DefaultParagraphFont"/>
    <w:link w:val="Heading3"/>
    <w:rsid w:val="009412B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412B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9412B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12B3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name">
    <w:name w:val="name"/>
    <w:rsid w:val="009412B3"/>
  </w:style>
  <w:style w:type="paragraph" w:styleId="List">
    <w:name w:val="List"/>
    <w:basedOn w:val="Normal"/>
    <w:semiHidden/>
    <w:rsid w:val="007453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D601-87BD-4207-BABF-D0E73C2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6815</Words>
  <Characters>3886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iderska</dc:creator>
  <cp:keywords/>
  <dc:description/>
  <cp:lastModifiedBy>Leontīne Babkina</cp:lastModifiedBy>
  <cp:revision>24</cp:revision>
  <cp:lastPrinted>2017-12-13T13:21:00Z</cp:lastPrinted>
  <dcterms:created xsi:type="dcterms:W3CDTF">2017-09-14T08:50:00Z</dcterms:created>
  <dcterms:modified xsi:type="dcterms:W3CDTF">2017-12-20T14:08:00Z</dcterms:modified>
</cp:coreProperties>
</file>